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6F444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6F444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508BF49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</w:t>
      </w:r>
      <w:r w:rsidR="007B0BDD" w:rsidRPr="007B0BDD">
        <w:rPr>
          <w:szCs w:val="20"/>
        </w:rPr>
        <w:t>.............................................................</w:t>
      </w:r>
      <w:r w:rsidRPr="00E84EAE">
        <w:rPr>
          <w:szCs w:val="20"/>
        </w:rPr>
        <w:t>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6F444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6F444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6F444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6F444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6F444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6F444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6F444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6F444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6F444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6F444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6F444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6F444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65BA140E" w:rsidR="00216142" w:rsidRDefault="00216142" w:rsidP="001263B3"/>
    <w:p w14:paraId="2EA03727" w14:textId="77777777" w:rsidR="003864B9" w:rsidRDefault="003864B9" w:rsidP="001263B3"/>
    <w:p w14:paraId="53709361" w14:textId="77777777" w:rsidR="003864B9" w:rsidRDefault="003864B9" w:rsidP="001263B3"/>
    <w:p w14:paraId="20D2E3A1" w14:textId="77777777" w:rsidR="003864B9" w:rsidRDefault="003864B9" w:rsidP="001263B3"/>
    <w:p w14:paraId="557366D6" w14:textId="77777777" w:rsidR="003864B9" w:rsidRDefault="003864B9" w:rsidP="001263B3"/>
    <w:p w14:paraId="473D074B" w14:textId="77777777" w:rsidR="003864B9" w:rsidRDefault="003864B9" w:rsidP="001263B3"/>
    <w:p w14:paraId="0B4DA323" w14:textId="77777777" w:rsidR="003864B9" w:rsidRDefault="003864B9" w:rsidP="001263B3"/>
    <w:p w14:paraId="3C7835DB" w14:textId="77777777" w:rsidR="003864B9" w:rsidRDefault="003864B9" w:rsidP="001263B3"/>
    <w:p w14:paraId="6AB6D89D" w14:textId="77777777" w:rsidR="003864B9" w:rsidRDefault="003864B9" w:rsidP="001263B3"/>
    <w:p w14:paraId="03A0F8DF" w14:textId="77777777" w:rsidR="003864B9" w:rsidRDefault="003864B9" w:rsidP="001263B3"/>
    <w:p w14:paraId="517843D3" w14:textId="77777777" w:rsidR="003864B9" w:rsidRDefault="003864B9" w:rsidP="001263B3"/>
    <w:p w14:paraId="0DCED411" w14:textId="77777777" w:rsidR="003864B9" w:rsidRDefault="003864B9" w:rsidP="001263B3"/>
    <w:p w14:paraId="52AA3E8E" w14:textId="77777777" w:rsidR="003864B9" w:rsidRDefault="003864B9" w:rsidP="001263B3"/>
    <w:p w14:paraId="682EB822" w14:textId="77777777" w:rsidR="003864B9" w:rsidRDefault="003864B9" w:rsidP="001263B3"/>
    <w:p w14:paraId="635AD56E" w14:textId="77777777" w:rsidR="003864B9" w:rsidRDefault="003864B9" w:rsidP="001263B3"/>
    <w:p w14:paraId="2EBAB813" w14:textId="77777777" w:rsidR="003864B9" w:rsidRDefault="003864B9" w:rsidP="001263B3"/>
    <w:p w14:paraId="4C3485F2" w14:textId="77777777" w:rsidR="003864B9" w:rsidRDefault="003864B9" w:rsidP="001263B3"/>
    <w:p w14:paraId="160374FA" w14:textId="77777777" w:rsidR="003864B9" w:rsidRDefault="003864B9" w:rsidP="001263B3"/>
    <w:p w14:paraId="1DAB490E" w14:textId="77777777" w:rsidR="003864B9" w:rsidRDefault="003864B9" w:rsidP="001263B3"/>
    <w:p w14:paraId="4F1E5455" w14:textId="77777777" w:rsidR="003864B9" w:rsidRDefault="003864B9" w:rsidP="001263B3"/>
    <w:p w14:paraId="59962E33" w14:textId="77777777" w:rsidR="003864B9" w:rsidRDefault="003864B9" w:rsidP="001263B3"/>
    <w:p w14:paraId="717734E3" w14:textId="77777777" w:rsidR="003864B9" w:rsidRDefault="003864B9" w:rsidP="001263B3"/>
    <w:p w14:paraId="0534EAEB" w14:textId="77777777" w:rsidR="003864B9" w:rsidRPr="00F41E38" w:rsidRDefault="003864B9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6F444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6F444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6F444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6F444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6F444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6F444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6F444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6F444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6F444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56FDC2BA" w:rsidR="00985F8D" w:rsidRPr="00B73AE6" w:rsidRDefault="00985F8D" w:rsidP="00B73AE6">
      <w:pPr>
        <w:pStyle w:val="Nagwek8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6F444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6F444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6F444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6F444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6F444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60242EE9" w:rsidR="00AF6EB8" w:rsidRDefault="00AF6EB8" w:rsidP="00B73AE6">
      <w:pPr>
        <w:pStyle w:val="Podtytu"/>
        <w:numPr>
          <w:ilvl w:val="0"/>
          <w:numId w:val="0"/>
        </w:numPr>
        <w:spacing w:before="120"/>
      </w:pPr>
    </w:p>
    <w:p w14:paraId="67289C93" w14:textId="77777777" w:rsidR="003864B9" w:rsidRDefault="003864B9" w:rsidP="003864B9"/>
    <w:p w14:paraId="1C0B9DE1" w14:textId="77777777" w:rsidR="003864B9" w:rsidRDefault="003864B9" w:rsidP="003864B9"/>
    <w:p w14:paraId="04B4787D" w14:textId="77777777" w:rsidR="003864B9" w:rsidRDefault="003864B9" w:rsidP="003864B9"/>
    <w:p w14:paraId="1A7F0C49" w14:textId="77777777" w:rsidR="003864B9" w:rsidRDefault="003864B9" w:rsidP="003864B9"/>
    <w:p w14:paraId="1706FAD4" w14:textId="77777777" w:rsidR="003864B9" w:rsidRDefault="003864B9" w:rsidP="003864B9"/>
    <w:p w14:paraId="01D1543C" w14:textId="77777777" w:rsidR="003864B9" w:rsidRDefault="003864B9" w:rsidP="003864B9"/>
    <w:p w14:paraId="569944A2" w14:textId="77777777" w:rsidR="003864B9" w:rsidRDefault="003864B9" w:rsidP="003864B9"/>
    <w:p w14:paraId="50EAD597" w14:textId="77777777" w:rsidR="003864B9" w:rsidRDefault="003864B9" w:rsidP="003864B9"/>
    <w:p w14:paraId="5C10F16C" w14:textId="77777777" w:rsidR="003864B9" w:rsidRDefault="003864B9" w:rsidP="003864B9"/>
    <w:p w14:paraId="110AA7D6" w14:textId="77777777" w:rsidR="003864B9" w:rsidRDefault="003864B9" w:rsidP="003864B9"/>
    <w:p w14:paraId="60D569EC" w14:textId="77777777" w:rsidR="003864B9" w:rsidRDefault="003864B9" w:rsidP="003864B9"/>
    <w:p w14:paraId="764D70E0" w14:textId="77777777" w:rsidR="003864B9" w:rsidRDefault="003864B9" w:rsidP="003864B9"/>
    <w:p w14:paraId="13F04208" w14:textId="77777777" w:rsidR="003864B9" w:rsidRDefault="003864B9" w:rsidP="003864B9"/>
    <w:p w14:paraId="0321DBBE" w14:textId="77777777" w:rsidR="003864B9" w:rsidRDefault="003864B9" w:rsidP="003864B9"/>
    <w:p w14:paraId="44F7A94B" w14:textId="77777777" w:rsidR="003864B9" w:rsidRDefault="003864B9" w:rsidP="003864B9"/>
    <w:p w14:paraId="6C266E99" w14:textId="77777777" w:rsidR="003864B9" w:rsidRDefault="003864B9" w:rsidP="003864B9"/>
    <w:p w14:paraId="196DD7F3" w14:textId="77777777" w:rsidR="003864B9" w:rsidRDefault="003864B9" w:rsidP="003864B9"/>
    <w:p w14:paraId="26023C34" w14:textId="77777777" w:rsidR="003864B9" w:rsidRDefault="003864B9" w:rsidP="003864B9"/>
    <w:p w14:paraId="3ECC4FD6" w14:textId="77777777" w:rsidR="003864B9" w:rsidRDefault="003864B9" w:rsidP="003864B9"/>
    <w:p w14:paraId="3F1FA061" w14:textId="77777777" w:rsidR="003864B9" w:rsidRDefault="003864B9" w:rsidP="003864B9"/>
    <w:p w14:paraId="3B5888B3" w14:textId="77777777" w:rsidR="003864B9" w:rsidRDefault="003864B9" w:rsidP="003864B9"/>
    <w:p w14:paraId="4E80FE3D" w14:textId="77777777" w:rsidR="003864B9" w:rsidRPr="003864B9" w:rsidRDefault="003864B9" w:rsidP="003864B9">
      <w:bookmarkStart w:id="26" w:name="_GoBack"/>
      <w:bookmarkEnd w:id="26"/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F444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F444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F444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F444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2362" w14:textId="77777777" w:rsidR="006F4440" w:rsidRDefault="006F4440" w:rsidP="005F02B9">
      <w:r>
        <w:separator/>
      </w:r>
    </w:p>
    <w:p w14:paraId="3B012E4F" w14:textId="77777777" w:rsidR="006F4440" w:rsidRDefault="006F4440" w:rsidP="005F02B9"/>
    <w:p w14:paraId="375A6005" w14:textId="77777777" w:rsidR="006F4440" w:rsidRDefault="006F4440" w:rsidP="005F02B9"/>
    <w:p w14:paraId="2122790F" w14:textId="77777777" w:rsidR="006F4440" w:rsidRDefault="006F4440"/>
  </w:endnote>
  <w:endnote w:type="continuationSeparator" w:id="0">
    <w:p w14:paraId="67DBCAA7" w14:textId="77777777" w:rsidR="006F4440" w:rsidRDefault="006F4440" w:rsidP="005F02B9">
      <w:r>
        <w:continuationSeparator/>
      </w:r>
    </w:p>
    <w:p w14:paraId="75FA5A42" w14:textId="77777777" w:rsidR="006F4440" w:rsidRDefault="006F4440" w:rsidP="005F02B9"/>
    <w:p w14:paraId="20657DE8" w14:textId="77777777" w:rsidR="006F4440" w:rsidRDefault="006F4440" w:rsidP="005F02B9"/>
    <w:p w14:paraId="709BDE5B" w14:textId="77777777" w:rsidR="006F4440" w:rsidRDefault="006F4440"/>
  </w:endnote>
  <w:endnote w:type="continuationNotice" w:id="1">
    <w:p w14:paraId="071802D9" w14:textId="77777777" w:rsidR="006F4440" w:rsidRDefault="006F4440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D0BA" w14:textId="77777777" w:rsidR="006F4440" w:rsidRDefault="006F4440" w:rsidP="005F02B9">
      <w:r>
        <w:separator/>
      </w:r>
    </w:p>
    <w:p w14:paraId="1FB76D4D" w14:textId="77777777" w:rsidR="006F4440" w:rsidRDefault="006F4440" w:rsidP="005F02B9"/>
    <w:p w14:paraId="5AE8F505" w14:textId="77777777" w:rsidR="006F4440" w:rsidRDefault="006F4440" w:rsidP="005F02B9"/>
    <w:p w14:paraId="360C96AF" w14:textId="77777777" w:rsidR="006F4440" w:rsidRDefault="006F4440"/>
  </w:footnote>
  <w:footnote w:type="continuationSeparator" w:id="0">
    <w:p w14:paraId="6AAC1693" w14:textId="77777777" w:rsidR="006F4440" w:rsidRDefault="006F4440" w:rsidP="005F02B9">
      <w:r>
        <w:continuationSeparator/>
      </w:r>
    </w:p>
    <w:p w14:paraId="66EAE622" w14:textId="77777777" w:rsidR="006F4440" w:rsidRDefault="006F4440" w:rsidP="005F02B9"/>
    <w:p w14:paraId="5C8B934C" w14:textId="77777777" w:rsidR="006F4440" w:rsidRDefault="006F4440" w:rsidP="005F02B9"/>
    <w:p w14:paraId="719EA87E" w14:textId="77777777" w:rsidR="006F4440" w:rsidRDefault="006F4440"/>
  </w:footnote>
  <w:footnote w:type="continuationNotice" w:id="1">
    <w:p w14:paraId="5E73E843" w14:textId="77777777" w:rsidR="006F4440" w:rsidRDefault="006F444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4E0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864B9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4440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0BDD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521B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93F63D5C-8244-465E-8D89-9F4A5717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D142-FE24-4A49-9875-549440F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Głowala</dc:creator>
  <cp:lastModifiedBy>Actina</cp:lastModifiedBy>
  <cp:revision>3</cp:revision>
  <cp:lastPrinted>2021-12-29T15:00:00Z</cp:lastPrinted>
  <dcterms:created xsi:type="dcterms:W3CDTF">2022-01-03T12:52:00Z</dcterms:created>
  <dcterms:modified xsi:type="dcterms:W3CDTF">2022-01-03T12:55:00Z</dcterms:modified>
</cp:coreProperties>
</file>